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6C95C" w14:textId="77777777" w:rsidR="0061130D" w:rsidRDefault="00CE6C26" w:rsidP="00791AB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学習内容の記録　（</w:t>
      </w:r>
      <w:r w:rsidR="00FA7386" w:rsidRPr="00FA7386">
        <w:rPr>
          <w:rFonts w:hint="eastAsia"/>
          <w:b/>
          <w:sz w:val="24"/>
          <w:szCs w:val="24"/>
        </w:rPr>
        <w:t>JPALS</w:t>
      </w:r>
      <w:r w:rsidR="0061130D" w:rsidRPr="00D74765">
        <w:rPr>
          <w:b/>
          <w:sz w:val="24"/>
          <w:szCs w:val="24"/>
        </w:rPr>
        <w:t>実践記録</w:t>
      </w:r>
      <w:r w:rsidR="00791ABE" w:rsidRPr="00D74765">
        <w:rPr>
          <w:rFonts w:hint="eastAsia"/>
          <w:b/>
          <w:sz w:val="24"/>
          <w:szCs w:val="24"/>
        </w:rPr>
        <w:t>シート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a3"/>
        <w:tblpPr w:leftFromText="142" w:rightFromText="142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518"/>
        <w:gridCol w:w="6935"/>
      </w:tblGrid>
      <w:tr w:rsidR="00E34634" w14:paraId="5AF8A452" w14:textId="77777777" w:rsidTr="00D755F3">
        <w:tc>
          <w:tcPr>
            <w:tcW w:w="2518" w:type="dxa"/>
            <w:vAlign w:val="center"/>
          </w:tcPr>
          <w:p w14:paraId="0737CE7A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形式</w:t>
            </w:r>
          </w:p>
        </w:tc>
        <w:tc>
          <w:tcPr>
            <w:tcW w:w="6935" w:type="dxa"/>
          </w:tcPr>
          <w:p w14:paraId="02F8E20F" w14:textId="77777777" w:rsidR="00E34634" w:rsidRPr="009221C8" w:rsidRDefault="00E34634" w:rsidP="00E34634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BFF765" wp14:editId="0A82A5B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05</wp:posOffset>
                      </wp:positionV>
                      <wp:extent cx="495300" cy="198120"/>
                      <wp:effectExtent l="0" t="0" r="19050" b="1143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002961" id="円/楕円 3" o:spid="_x0000_s1026" style="position:absolute;left:0;text-align:left;margin-left:-5.15pt;margin-top:.15pt;width:39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" filled="f" strokecolor="black [3213]"/>
                  </w:pict>
                </mc:Fallback>
              </mc:AlternateContent>
            </w:r>
            <w:r w:rsidRPr="009221C8">
              <w:rPr>
                <w:rFonts w:hint="eastAsia"/>
                <w:sz w:val="18"/>
                <w:szCs w:val="18"/>
              </w:rPr>
              <w:t xml:space="preserve">研修会　　　　セミナー　　　　自己学習　　　　学術大会・学会　　　　演習・体験　　</w:t>
            </w:r>
          </w:p>
          <w:p w14:paraId="210514B8" w14:textId="77777777" w:rsidR="00E34634" w:rsidRPr="009221C8" w:rsidRDefault="00E34634" w:rsidP="00E34634">
            <w:pPr>
              <w:spacing w:line="280" w:lineRule="exact"/>
              <w:rPr>
                <w:sz w:val="18"/>
                <w:szCs w:val="18"/>
              </w:rPr>
            </w:pPr>
            <w:r w:rsidRPr="009221C8">
              <w:rPr>
                <w:rFonts w:hint="eastAsia"/>
                <w:sz w:val="18"/>
                <w:szCs w:val="18"/>
              </w:rPr>
              <w:t>地域活動　　　　　社会奉仕　　　　その他</w:t>
            </w:r>
          </w:p>
        </w:tc>
      </w:tr>
      <w:tr w:rsidR="00E34634" w14:paraId="598FB1FE" w14:textId="77777777" w:rsidTr="00D755F3">
        <w:tc>
          <w:tcPr>
            <w:tcW w:w="2518" w:type="dxa"/>
          </w:tcPr>
          <w:p w14:paraId="0FC4C797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JPALS研修会コード</w:t>
            </w:r>
          </w:p>
        </w:tc>
        <w:tc>
          <w:tcPr>
            <w:tcW w:w="6935" w:type="dxa"/>
          </w:tcPr>
          <w:p w14:paraId="0B29B19E" w14:textId="323167AE" w:rsidR="00200C16" w:rsidRPr="009E4325" w:rsidRDefault="00200C16" w:rsidP="009E4325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25</w:t>
            </w:r>
            <w:r w:rsidR="00F44A7B" w:rsidRPr="009E4325">
              <w:rPr>
                <w:rFonts w:hint="eastAsia"/>
                <w:color w:val="000000" w:themeColor="text1"/>
                <w:sz w:val="28"/>
                <w:szCs w:val="28"/>
              </w:rPr>
              <w:t>-202</w:t>
            </w:r>
            <w:r w:rsidR="003140D2">
              <w:rPr>
                <w:rFonts w:hint="eastAsia"/>
                <w:color w:val="000000" w:themeColor="text1"/>
                <w:sz w:val="28"/>
                <w:szCs w:val="28"/>
              </w:rPr>
              <w:t>3-00</w:t>
            </w:r>
            <w:r w:rsidR="00D26863">
              <w:rPr>
                <w:rFonts w:hint="eastAsia"/>
                <w:color w:val="000000" w:themeColor="text1"/>
                <w:sz w:val="28"/>
                <w:szCs w:val="28"/>
              </w:rPr>
              <w:t>62</w:t>
            </w:r>
            <w:r w:rsidR="00640E43">
              <w:rPr>
                <w:rFonts w:hint="eastAsia"/>
                <w:color w:val="000000" w:themeColor="text1"/>
                <w:sz w:val="28"/>
                <w:szCs w:val="28"/>
              </w:rPr>
              <w:t>-101</w:t>
            </w:r>
          </w:p>
        </w:tc>
      </w:tr>
      <w:tr w:rsidR="00E34634" w14:paraId="5AD7DC20" w14:textId="77777777" w:rsidTr="00D755F3">
        <w:tc>
          <w:tcPr>
            <w:tcW w:w="2518" w:type="dxa"/>
          </w:tcPr>
          <w:p w14:paraId="78AC54EE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会課題名</w:t>
            </w:r>
          </w:p>
        </w:tc>
        <w:tc>
          <w:tcPr>
            <w:tcW w:w="6935" w:type="dxa"/>
          </w:tcPr>
          <w:p w14:paraId="064331BD" w14:textId="58EE0D02" w:rsidR="00E34634" w:rsidRPr="009C63F3" w:rsidRDefault="007152A0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湖北薬剤師会定例</w:t>
            </w:r>
            <w:r w:rsidR="00640E43">
              <w:rPr>
                <w:rFonts w:hint="eastAsia"/>
                <w:sz w:val="22"/>
                <w:szCs w:val="24"/>
              </w:rPr>
              <w:t>研修会</w:t>
            </w:r>
          </w:p>
        </w:tc>
      </w:tr>
      <w:tr w:rsidR="00E34634" w14:paraId="6EF64B9D" w14:textId="77777777" w:rsidTr="00D755F3">
        <w:tc>
          <w:tcPr>
            <w:tcW w:w="2518" w:type="dxa"/>
          </w:tcPr>
          <w:p w14:paraId="2624A7DF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受講年月日</w:t>
            </w:r>
          </w:p>
        </w:tc>
        <w:tc>
          <w:tcPr>
            <w:tcW w:w="6935" w:type="dxa"/>
          </w:tcPr>
          <w:p w14:paraId="6748CD3B" w14:textId="62C623F3" w:rsidR="00E34634" w:rsidRPr="009C63F3" w:rsidRDefault="00D26863" w:rsidP="00A6574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２０２３</w:t>
            </w:r>
            <w:r w:rsidR="00D93E1E">
              <w:rPr>
                <w:rFonts w:hint="eastAsia"/>
                <w:sz w:val="22"/>
                <w:szCs w:val="24"/>
              </w:rPr>
              <w:t>年</w:t>
            </w:r>
            <w:r>
              <w:rPr>
                <w:rFonts w:hint="eastAsia"/>
                <w:sz w:val="22"/>
                <w:szCs w:val="24"/>
              </w:rPr>
              <w:t>３</w:t>
            </w:r>
            <w:r w:rsidR="00D93E1E">
              <w:rPr>
                <w:rFonts w:hint="eastAsia"/>
                <w:sz w:val="22"/>
                <w:szCs w:val="24"/>
              </w:rPr>
              <w:t>月</w:t>
            </w:r>
            <w:r>
              <w:rPr>
                <w:rFonts w:hint="eastAsia"/>
                <w:sz w:val="22"/>
                <w:szCs w:val="24"/>
              </w:rPr>
              <w:t>１４</w:t>
            </w:r>
            <w:r w:rsidR="00D93E1E">
              <w:rPr>
                <w:rFonts w:hint="eastAsia"/>
                <w:sz w:val="22"/>
                <w:szCs w:val="24"/>
              </w:rPr>
              <w:t>日</w:t>
            </w:r>
          </w:p>
        </w:tc>
      </w:tr>
      <w:tr w:rsidR="00E34634" w14:paraId="31EEA4D0" w14:textId="77777777" w:rsidTr="00D755F3">
        <w:tc>
          <w:tcPr>
            <w:tcW w:w="2518" w:type="dxa"/>
          </w:tcPr>
          <w:p w14:paraId="79BFB78C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場所</w:t>
            </w:r>
          </w:p>
        </w:tc>
        <w:tc>
          <w:tcPr>
            <w:tcW w:w="6935" w:type="dxa"/>
          </w:tcPr>
          <w:p w14:paraId="2D5F0925" w14:textId="30334F0A" w:rsidR="00D00901" w:rsidRPr="002E4287" w:rsidRDefault="00D26863" w:rsidP="00EB12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湖北医療サポートセンター</w:t>
            </w:r>
          </w:p>
        </w:tc>
      </w:tr>
      <w:tr w:rsidR="00E34634" w14:paraId="0D73F035" w14:textId="77777777" w:rsidTr="00D755F3">
        <w:tc>
          <w:tcPr>
            <w:tcW w:w="2518" w:type="dxa"/>
          </w:tcPr>
          <w:p w14:paraId="2B358745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会主催者</w:t>
            </w:r>
          </w:p>
        </w:tc>
        <w:tc>
          <w:tcPr>
            <w:tcW w:w="6935" w:type="dxa"/>
          </w:tcPr>
          <w:p w14:paraId="3F933563" w14:textId="3D8F2A9A" w:rsidR="00E34634" w:rsidRPr="00A06B8E" w:rsidRDefault="00A65741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一社）　湖北薬剤師会</w:t>
            </w:r>
          </w:p>
        </w:tc>
      </w:tr>
      <w:tr w:rsidR="00E34634" w:rsidRPr="00EB1234" w14:paraId="1DD9D799" w14:textId="77777777" w:rsidTr="00200C16">
        <w:trPr>
          <w:trHeight w:val="3435"/>
        </w:trPr>
        <w:tc>
          <w:tcPr>
            <w:tcW w:w="2518" w:type="dxa"/>
          </w:tcPr>
          <w:p w14:paraId="33D2E18B" w14:textId="77777777" w:rsidR="00E34634" w:rsidRPr="006335CB" w:rsidRDefault="00E34634" w:rsidP="00E34634">
            <w:pPr>
              <w:rPr>
                <w:sz w:val="20"/>
                <w:szCs w:val="20"/>
              </w:rPr>
            </w:pPr>
            <w:r w:rsidRPr="006335CB">
              <w:rPr>
                <w:sz w:val="20"/>
                <w:szCs w:val="20"/>
              </w:rPr>
              <w:t>研修内容（演題・演者）</w:t>
            </w:r>
          </w:p>
          <w:p w14:paraId="3C23657E" w14:textId="77777777" w:rsidR="00E34634" w:rsidRPr="006335CB" w:rsidRDefault="00E34634" w:rsidP="00E34634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34F95E01" w14:textId="77777777" w:rsidR="00E34634" w:rsidRPr="006335CB" w:rsidRDefault="00E34634" w:rsidP="00E3463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935" w:type="dxa"/>
          </w:tcPr>
          <w:p w14:paraId="35DA5065" w14:textId="3C6C9B94" w:rsidR="007152A0" w:rsidRPr="005C20D0" w:rsidRDefault="00D26863" w:rsidP="007152A0">
            <w:pPr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講演・実技演習（19:30～21:00）</w:t>
            </w:r>
          </w:p>
          <w:p w14:paraId="7E7DDE2D" w14:textId="77777777" w:rsidR="00A37F28" w:rsidRPr="00D26863" w:rsidRDefault="00D26863" w:rsidP="006F5AFE">
            <w:pPr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 w:rsidRPr="00D26863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「認知症を学び　みんなで考える</w:t>
            </w:r>
          </w:p>
          <w:p w14:paraId="78B85D9B" w14:textId="77777777" w:rsidR="00D26863" w:rsidRPr="00D26863" w:rsidRDefault="00D26863" w:rsidP="006F5AFE">
            <w:pPr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 w:rsidRPr="00D26863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～認知症サポーター養成講座～」</w:t>
            </w:r>
          </w:p>
          <w:p w14:paraId="484518EB" w14:textId="25A1271C" w:rsidR="00D26863" w:rsidRPr="007152A0" w:rsidRDefault="00D26863" w:rsidP="006F5AFE">
            <w:pPr>
              <w:rPr>
                <w:rFonts w:eastAsiaTheme="minorHAnsi" w:hint="eastAsia"/>
                <w:sz w:val="24"/>
                <w:szCs w:val="24"/>
              </w:rPr>
            </w:pPr>
            <w:r w:rsidRPr="00D26863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キャラバンメイト「ケアナイト」代表　宮川 和彦 様</w:t>
            </w:r>
          </w:p>
        </w:tc>
      </w:tr>
      <w:tr w:rsidR="00E34634" w14:paraId="35251209" w14:textId="77777777" w:rsidTr="00200C16">
        <w:trPr>
          <w:trHeight w:val="644"/>
        </w:trPr>
        <w:tc>
          <w:tcPr>
            <w:tcW w:w="2518" w:type="dxa"/>
          </w:tcPr>
          <w:p w14:paraId="4930D575" w14:textId="77777777" w:rsidR="00E34634" w:rsidRDefault="00E34634" w:rsidP="00E34634">
            <w:pPr>
              <w:rPr>
                <w:sz w:val="24"/>
                <w:szCs w:val="24"/>
              </w:rPr>
            </w:pPr>
            <w:r w:rsidRPr="009C63F3">
              <w:rPr>
                <w:sz w:val="22"/>
                <w:szCs w:val="24"/>
              </w:rPr>
              <w:t>学習時間</w:t>
            </w:r>
          </w:p>
        </w:tc>
        <w:tc>
          <w:tcPr>
            <w:tcW w:w="6935" w:type="dxa"/>
          </w:tcPr>
          <w:p w14:paraId="6977D4A1" w14:textId="64185403" w:rsidR="00421857" w:rsidRPr="002E4287" w:rsidRDefault="00700D42" w:rsidP="00EB12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９：３０～２１</w:t>
            </w:r>
            <w:r w:rsidR="003140D2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００</w:t>
            </w:r>
          </w:p>
        </w:tc>
      </w:tr>
      <w:tr w:rsidR="00E34634" w14:paraId="0EA70A13" w14:textId="77777777" w:rsidTr="00D755F3">
        <w:tc>
          <w:tcPr>
            <w:tcW w:w="9453" w:type="dxa"/>
            <w:gridSpan w:val="2"/>
            <w:shd w:val="clear" w:color="auto" w:fill="595959" w:themeFill="text1" w:themeFillTint="A6"/>
          </w:tcPr>
          <w:p w14:paraId="6A31AC2C" w14:textId="77777777" w:rsidR="00E34634" w:rsidRPr="00E143BE" w:rsidRDefault="00E34634" w:rsidP="00E3463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63F3">
              <w:rPr>
                <w:b/>
                <w:color w:val="FFFFFF" w:themeColor="background1"/>
                <w:sz w:val="22"/>
                <w:szCs w:val="24"/>
              </w:rPr>
              <w:t>この研修のまとめ</w:t>
            </w:r>
            <w:r>
              <w:rPr>
                <w:b/>
                <w:color w:val="FFFFFF" w:themeColor="background1"/>
                <w:sz w:val="22"/>
                <w:szCs w:val="24"/>
              </w:rPr>
              <w:t xml:space="preserve">　</w:t>
            </w:r>
            <w:r>
              <w:rPr>
                <w:rFonts w:hint="eastAsia"/>
                <w:b/>
                <w:color w:val="FFFFFF" w:themeColor="background1"/>
                <w:sz w:val="22"/>
                <w:szCs w:val="24"/>
              </w:rPr>
              <w:t>(メモ)</w:t>
            </w:r>
          </w:p>
        </w:tc>
      </w:tr>
      <w:tr w:rsidR="00E34634" w14:paraId="116FB5FD" w14:textId="77777777" w:rsidTr="00200C16">
        <w:trPr>
          <w:trHeight w:val="2291"/>
        </w:trPr>
        <w:tc>
          <w:tcPr>
            <w:tcW w:w="9453" w:type="dxa"/>
            <w:gridSpan w:val="2"/>
          </w:tcPr>
          <w:p w14:paraId="393A3892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印象に残った言葉、内容</w:t>
            </w:r>
          </w:p>
          <w:p w14:paraId="4D87D52A" w14:textId="77777777" w:rsidR="00E34634" w:rsidRPr="009C63F3" w:rsidRDefault="00E34634" w:rsidP="00E34634">
            <w:pPr>
              <w:rPr>
                <w:sz w:val="22"/>
                <w:szCs w:val="24"/>
              </w:rPr>
            </w:pPr>
          </w:p>
          <w:p w14:paraId="6F098711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rFonts w:hint="eastAsia"/>
                <w:sz w:val="22"/>
                <w:szCs w:val="24"/>
              </w:rPr>
              <w:t>今日初めて聞いたこと</w:t>
            </w:r>
          </w:p>
          <w:p w14:paraId="5B8F9D12" w14:textId="77777777" w:rsidR="00E34634" w:rsidRDefault="00E34634" w:rsidP="00E34634">
            <w:pPr>
              <w:rPr>
                <w:sz w:val="22"/>
                <w:szCs w:val="24"/>
              </w:rPr>
            </w:pPr>
          </w:p>
          <w:p w14:paraId="4F9E5498" w14:textId="77777777" w:rsidR="00E34634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よく理解できたこと</w:t>
            </w:r>
          </w:p>
          <w:p w14:paraId="082031CD" w14:textId="77777777" w:rsidR="00D00901" w:rsidRPr="009C63F3" w:rsidRDefault="00D00901" w:rsidP="00E34634">
            <w:pPr>
              <w:rPr>
                <w:sz w:val="22"/>
                <w:szCs w:val="24"/>
              </w:rPr>
            </w:pPr>
          </w:p>
          <w:p w14:paraId="0BCBEF5E" w14:textId="77777777" w:rsidR="00E34634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rFonts w:hint="eastAsia"/>
                <w:sz w:val="22"/>
                <w:szCs w:val="24"/>
              </w:rPr>
              <w:t>よく理解できなかったこと</w:t>
            </w:r>
          </w:p>
          <w:p w14:paraId="29AA9DAD" w14:textId="77777777" w:rsidR="00E34634" w:rsidRPr="00200C16" w:rsidRDefault="00E34634" w:rsidP="00E34634">
            <w:pPr>
              <w:rPr>
                <w:sz w:val="24"/>
                <w:szCs w:val="24"/>
              </w:rPr>
            </w:pPr>
          </w:p>
        </w:tc>
      </w:tr>
      <w:tr w:rsidR="00E34634" w14:paraId="7700D608" w14:textId="77777777" w:rsidTr="00D755F3">
        <w:trPr>
          <w:trHeight w:val="1093"/>
        </w:trPr>
        <w:tc>
          <w:tcPr>
            <w:tcW w:w="2518" w:type="dxa"/>
            <w:vAlign w:val="center"/>
          </w:tcPr>
          <w:p w14:paraId="05A570F9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学習内容を</w:t>
            </w:r>
          </w:p>
          <w:p w14:paraId="36EBAD91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活用できそうな事例</w:t>
            </w:r>
          </w:p>
        </w:tc>
        <w:tc>
          <w:tcPr>
            <w:tcW w:w="6935" w:type="dxa"/>
            <w:vAlign w:val="center"/>
          </w:tcPr>
          <w:p w14:paraId="45AC1DD2" w14:textId="77777777" w:rsidR="00421857" w:rsidRPr="0061130D" w:rsidRDefault="00421857" w:rsidP="00E34634">
            <w:pPr>
              <w:rPr>
                <w:sz w:val="24"/>
                <w:szCs w:val="24"/>
              </w:rPr>
            </w:pPr>
          </w:p>
        </w:tc>
      </w:tr>
      <w:tr w:rsidR="00E34634" w14:paraId="35365337" w14:textId="77777777" w:rsidTr="00D755F3">
        <w:trPr>
          <w:trHeight w:val="1069"/>
        </w:trPr>
        <w:tc>
          <w:tcPr>
            <w:tcW w:w="2518" w:type="dxa"/>
            <w:vAlign w:val="center"/>
          </w:tcPr>
          <w:p w14:paraId="761FDB74" w14:textId="77777777" w:rsidR="00E34634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これから学習しようと</w:t>
            </w:r>
          </w:p>
          <w:p w14:paraId="3F32D65E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思</w:t>
            </w:r>
            <w:r>
              <w:rPr>
                <w:sz w:val="22"/>
                <w:szCs w:val="24"/>
              </w:rPr>
              <w:t>ったこと</w:t>
            </w:r>
          </w:p>
        </w:tc>
        <w:tc>
          <w:tcPr>
            <w:tcW w:w="6935" w:type="dxa"/>
            <w:vAlign w:val="center"/>
          </w:tcPr>
          <w:p w14:paraId="46A7FA33" w14:textId="77777777" w:rsidR="00421857" w:rsidRPr="0061130D" w:rsidRDefault="00421857" w:rsidP="00E34634">
            <w:pPr>
              <w:rPr>
                <w:sz w:val="24"/>
                <w:szCs w:val="24"/>
              </w:rPr>
            </w:pPr>
          </w:p>
        </w:tc>
      </w:tr>
    </w:tbl>
    <w:p w14:paraId="002332E9" w14:textId="77777777" w:rsidR="00D755F3" w:rsidRPr="00D755F3" w:rsidRDefault="00D755F3" w:rsidP="00D755F3">
      <w:pPr>
        <w:ind w:firstLineChars="1100" w:firstLine="2200"/>
        <w:rPr>
          <w:sz w:val="20"/>
          <w:szCs w:val="24"/>
        </w:rPr>
      </w:pPr>
      <w:r>
        <w:rPr>
          <w:rFonts w:hint="eastAsia"/>
          <w:sz w:val="20"/>
          <w:szCs w:val="24"/>
        </w:rPr>
        <w:t xml:space="preserve">☆☆☆ </w:t>
      </w:r>
      <w:r w:rsidRPr="009C63F3">
        <w:rPr>
          <w:rFonts w:hint="eastAsia"/>
          <w:sz w:val="20"/>
          <w:szCs w:val="24"/>
        </w:rPr>
        <w:t xml:space="preserve">帰宅したら </w:t>
      </w:r>
      <w:r w:rsidRPr="009C63F3">
        <w:rPr>
          <w:rFonts w:hint="eastAsia"/>
          <w:b/>
          <w:sz w:val="20"/>
          <w:szCs w:val="24"/>
        </w:rPr>
        <w:t xml:space="preserve">ｗｗｗ．ｊｐａｌｓ．ｊｐ </w:t>
      </w:r>
      <w:r w:rsidRPr="009C63F3">
        <w:rPr>
          <w:rFonts w:hint="eastAsia"/>
          <w:sz w:val="20"/>
          <w:szCs w:val="24"/>
        </w:rPr>
        <w:t>へログインして、この内容を入力しましょう</w:t>
      </w:r>
      <w:r>
        <w:rPr>
          <w:rFonts w:hint="eastAsia"/>
          <w:sz w:val="20"/>
          <w:szCs w:val="24"/>
        </w:rPr>
        <w:t xml:space="preserve"> ☆☆</w:t>
      </w:r>
    </w:p>
    <w:sectPr w:rsidR="00D755F3" w:rsidRPr="00D755F3" w:rsidSect="00AC6261">
      <w:pgSz w:w="11906" w:h="16838" w:code="9"/>
      <w:pgMar w:top="1134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16D3A" w14:textId="77777777" w:rsidR="00AC6261" w:rsidRDefault="00AC6261"/>
  </w:endnote>
  <w:endnote w:type="continuationSeparator" w:id="0">
    <w:p w14:paraId="6D58F1C3" w14:textId="77777777" w:rsidR="00AC6261" w:rsidRDefault="00AC62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9E2FC" w14:textId="77777777" w:rsidR="00AC6261" w:rsidRDefault="00AC6261"/>
  </w:footnote>
  <w:footnote w:type="continuationSeparator" w:id="0">
    <w:p w14:paraId="3ADABD35" w14:textId="77777777" w:rsidR="00AC6261" w:rsidRDefault="00AC62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3A05"/>
    <w:multiLevelType w:val="hybridMultilevel"/>
    <w:tmpl w:val="FDFAFE06"/>
    <w:lvl w:ilvl="0" w:tplc="223A94D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605BFE"/>
    <w:multiLevelType w:val="hybridMultilevel"/>
    <w:tmpl w:val="0D18AF9A"/>
    <w:lvl w:ilvl="0" w:tplc="BBDED1E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576A4342"/>
    <w:multiLevelType w:val="hybridMultilevel"/>
    <w:tmpl w:val="F0F47DAE"/>
    <w:lvl w:ilvl="0" w:tplc="08E21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5079668">
    <w:abstractNumId w:val="0"/>
  </w:num>
  <w:num w:numId="2" w16cid:durableId="322513240">
    <w:abstractNumId w:val="1"/>
  </w:num>
  <w:num w:numId="3" w16cid:durableId="294603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0D"/>
    <w:rsid w:val="00011EA9"/>
    <w:rsid w:val="00035F6E"/>
    <w:rsid w:val="00047129"/>
    <w:rsid w:val="000C60D3"/>
    <w:rsid w:val="000E4645"/>
    <w:rsid w:val="000F14A1"/>
    <w:rsid w:val="00100BCA"/>
    <w:rsid w:val="001028E7"/>
    <w:rsid w:val="00103F7D"/>
    <w:rsid w:val="00114CA5"/>
    <w:rsid w:val="00116C2D"/>
    <w:rsid w:val="001562ED"/>
    <w:rsid w:val="00182CFA"/>
    <w:rsid w:val="001B680D"/>
    <w:rsid w:val="001C3639"/>
    <w:rsid w:val="001C4E0C"/>
    <w:rsid w:val="001D5F5C"/>
    <w:rsid w:val="00200C16"/>
    <w:rsid w:val="00202941"/>
    <w:rsid w:val="0020731F"/>
    <w:rsid w:val="00216358"/>
    <w:rsid w:val="00251BEF"/>
    <w:rsid w:val="00260191"/>
    <w:rsid w:val="00264720"/>
    <w:rsid w:val="00283973"/>
    <w:rsid w:val="002D290D"/>
    <w:rsid w:val="002E4287"/>
    <w:rsid w:val="002E597E"/>
    <w:rsid w:val="003140D2"/>
    <w:rsid w:val="003361DB"/>
    <w:rsid w:val="003413FA"/>
    <w:rsid w:val="00375D7E"/>
    <w:rsid w:val="0038423D"/>
    <w:rsid w:val="00391C52"/>
    <w:rsid w:val="003A76D4"/>
    <w:rsid w:val="003B2752"/>
    <w:rsid w:val="003C355A"/>
    <w:rsid w:val="003E529A"/>
    <w:rsid w:val="003F3D32"/>
    <w:rsid w:val="00403F74"/>
    <w:rsid w:val="00406DC4"/>
    <w:rsid w:val="004070EB"/>
    <w:rsid w:val="0041142A"/>
    <w:rsid w:val="00421857"/>
    <w:rsid w:val="00426FD9"/>
    <w:rsid w:val="00446F76"/>
    <w:rsid w:val="00475485"/>
    <w:rsid w:val="00490578"/>
    <w:rsid w:val="004C7C25"/>
    <w:rsid w:val="004D49B2"/>
    <w:rsid w:val="004E7FC5"/>
    <w:rsid w:val="004F03FA"/>
    <w:rsid w:val="004F79EC"/>
    <w:rsid w:val="00500342"/>
    <w:rsid w:val="00504C05"/>
    <w:rsid w:val="005354A1"/>
    <w:rsid w:val="00537DB4"/>
    <w:rsid w:val="0055104B"/>
    <w:rsid w:val="005878D1"/>
    <w:rsid w:val="005A3628"/>
    <w:rsid w:val="005A7222"/>
    <w:rsid w:val="005B0BB5"/>
    <w:rsid w:val="005C20D0"/>
    <w:rsid w:val="005C2F18"/>
    <w:rsid w:val="005C39CB"/>
    <w:rsid w:val="005C479F"/>
    <w:rsid w:val="005E103B"/>
    <w:rsid w:val="00610457"/>
    <w:rsid w:val="00610631"/>
    <w:rsid w:val="0061130D"/>
    <w:rsid w:val="006166D7"/>
    <w:rsid w:val="006335CB"/>
    <w:rsid w:val="0063761E"/>
    <w:rsid w:val="00640E43"/>
    <w:rsid w:val="00676F83"/>
    <w:rsid w:val="006872CC"/>
    <w:rsid w:val="00693A27"/>
    <w:rsid w:val="00697600"/>
    <w:rsid w:val="006A1167"/>
    <w:rsid w:val="006A7D9F"/>
    <w:rsid w:val="006E3614"/>
    <w:rsid w:val="006F5AFE"/>
    <w:rsid w:val="00700D42"/>
    <w:rsid w:val="00703779"/>
    <w:rsid w:val="0070533A"/>
    <w:rsid w:val="00712707"/>
    <w:rsid w:val="007152A0"/>
    <w:rsid w:val="00726436"/>
    <w:rsid w:val="00782C32"/>
    <w:rsid w:val="00791ABE"/>
    <w:rsid w:val="007951E5"/>
    <w:rsid w:val="007C336A"/>
    <w:rsid w:val="0080220F"/>
    <w:rsid w:val="008336CD"/>
    <w:rsid w:val="00844FD7"/>
    <w:rsid w:val="00864273"/>
    <w:rsid w:val="008D0C5C"/>
    <w:rsid w:val="008F2972"/>
    <w:rsid w:val="00916F5B"/>
    <w:rsid w:val="00920FA7"/>
    <w:rsid w:val="009221C8"/>
    <w:rsid w:val="00940A7D"/>
    <w:rsid w:val="00963E21"/>
    <w:rsid w:val="00967567"/>
    <w:rsid w:val="0098014B"/>
    <w:rsid w:val="009B55A8"/>
    <w:rsid w:val="009C63F3"/>
    <w:rsid w:val="009D28C2"/>
    <w:rsid w:val="009E4325"/>
    <w:rsid w:val="009E4A25"/>
    <w:rsid w:val="009F5BFC"/>
    <w:rsid w:val="00A06B8E"/>
    <w:rsid w:val="00A07611"/>
    <w:rsid w:val="00A1570A"/>
    <w:rsid w:val="00A15BD6"/>
    <w:rsid w:val="00A26231"/>
    <w:rsid w:val="00A37F28"/>
    <w:rsid w:val="00A37FA2"/>
    <w:rsid w:val="00A65741"/>
    <w:rsid w:val="00A80088"/>
    <w:rsid w:val="00AC6261"/>
    <w:rsid w:val="00AD1632"/>
    <w:rsid w:val="00AD58E5"/>
    <w:rsid w:val="00AF56D0"/>
    <w:rsid w:val="00B10040"/>
    <w:rsid w:val="00B13C1C"/>
    <w:rsid w:val="00B300C7"/>
    <w:rsid w:val="00B524D0"/>
    <w:rsid w:val="00B64163"/>
    <w:rsid w:val="00BB2083"/>
    <w:rsid w:val="00BE348B"/>
    <w:rsid w:val="00C9158C"/>
    <w:rsid w:val="00CB7858"/>
    <w:rsid w:val="00CE6C26"/>
    <w:rsid w:val="00CF0F33"/>
    <w:rsid w:val="00CF3641"/>
    <w:rsid w:val="00CF6899"/>
    <w:rsid w:val="00D00901"/>
    <w:rsid w:val="00D24E5A"/>
    <w:rsid w:val="00D26863"/>
    <w:rsid w:val="00D35543"/>
    <w:rsid w:val="00D43E73"/>
    <w:rsid w:val="00D622D0"/>
    <w:rsid w:val="00D655C6"/>
    <w:rsid w:val="00D74765"/>
    <w:rsid w:val="00D755F3"/>
    <w:rsid w:val="00D93E1E"/>
    <w:rsid w:val="00DA4B0A"/>
    <w:rsid w:val="00DE6BBB"/>
    <w:rsid w:val="00DF0141"/>
    <w:rsid w:val="00DF7F34"/>
    <w:rsid w:val="00E12E50"/>
    <w:rsid w:val="00E143BE"/>
    <w:rsid w:val="00E15F90"/>
    <w:rsid w:val="00E2057F"/>
    <w:rsid w:val="00E26CBA"/>
    <w:rsid w:val="00E34634"/>
    <w:rsid w:val="00E501F9"/>
    <w:rsid w:val="00EB1234"/>
    <w:rsid w:val="00EC0B1D"/>
    <w:rsid w:val="00EC2136"/>
    <w:rsid w:val="00ED2304"/>
    <w:rsid w:val="00EE14C2"/>
    <w:rsid w:val="00EE5716"/>
    <w:rsid w:val="00EF78ED"/>
    <w:rsid w:val="00F01942"/>
    <w:rsid w:val="00F223B6"/>
    <w:rsid w:val="00F246C5"/>
    <w:rsid w:val="00F346A3"/>
    <w:rsid w:val="00F44A7B"/>
    <w:rsid w:val="00F84A85"/>
    <w:rsid w:val="00F86F97"/>
    <w:rsid w:val="00FA7386"/>
    <w:rsid w:val="00FB35CD"/>
    <w:rsid w:val="00FB7D51"/>
    <w:rsid w:val="00FC2AC3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8D880"/>
  <w15:docId w15:val="{3ECD8069-80F5-4D0C-AA29-DE8EB7A5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194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95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1E5"/>
  </w:style>
  <w:style w:type="paragraph" w:styleId="a7">
    <w:name w:val="footer"/>
    <w:basedOn w:val="a"/>
    <w:link w:val="a8"/>
    <w:uiPriority w:val="99"/>
    <w:unhideWhenUsed/>
    <w:rsid w:val="007951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1E5"/>
  </w:style>
  <w:style w:type="paragraph" w:customStyle="1" w:styleId="Default">
    <w:name w:val="Default"/>
    <w:rsid w:val="002D290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2D290D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rsid w:val="002D290D"/>
    <w:pPr>
      <w:jc w:val="center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2D290D"/>
    <w:rPr>
      <w:rFonts w:ascii="HG丸ｺﾞｼｯｸM-PRO" w:eastAsia="HG丸ｺﾞｼｯｸM-PRO" w:hAnsi="Century"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2D29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ゴシック">
      <a:majorFont>
        <a:latin typeface="ＭＳ Ｐゴシック"/>
        <a:ea typeface="ＭＳ Ｐ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FBBF-71D2-4CF5-9CA8-B82E8959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IKAWA S</dc:creator>
  <cp:lastModifiedBy>薬剤師会 湖北</cp:lastModifiedBy>
  <cp:revision>3</cp:revision>
  <cp:lastPrinted>2021-03-23T02:35:00Z</cp:lastPrinted>
  <dcterms:created xsi:type="dcterms:W3CDTF">2023-12-25T07:19:00Z</dcterms:created>
  <dcterms:modified xsi:type="dcterms:W3CDTF">2024-02-05T01:28:00Z</dcterms:modified>
</cp:coreProperties>
</file>